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2C7A" w14:textId="77777777" w:rsidR="00621F3E" w:rsidRPr="0009079A" w:rsidRDefault="00621F3E" w:rsidP="001D34C8">
      <w:pPr>
        <w:jc w:val="center"/>
        <w:rPr>
          <w:rFonts w:ascii="IranNastaliq" w:hAnsi="IranNastaliq" w:cs="IranNastaliq"/>
          <w:b/>
          <w:bCs/>
          <w:sz w:val="8"/>
          <w:szCs w:val="8"/>
          <w:rtl/>
        </w:rPr>
      </w:pPr>
    </w:p>
    <w:p w14:paraId="729BBB37" w14:textId="7D2FB6A0" w:rsidR="004F7059" w:rsidRPr="0009079A" w:rsidRDefault="004C45D9" w:rsidP="001D34C8">
      <w:pPr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  <w:r w:rsidRPr="0009079A">
        <w:rPr>
          <w:rFonts w:ascii="IranNastaliq" w:hAnsi="IranNastaliq" w:cs="IranNastaliq"/>
          <w:b/>
          <w:bCs/>
          <w:sz w:val="38"/>
          <w:szCs w:val="38"/>
          <w:rtl/>
        </w:rPr>
        <w:t xml:space="preserve">اعضاء هیات علمی گروه </w:t>
      </w:r>
      <w:r w:rsidR="001D34C8" w:rsidRPr="0009079A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ریاضی محض </w:t>
      </w:r>
      <w:r w:rsidRPr="0009079A">
        <w:rPr>
          <w:rFonts w:ascii="IranNastaliq" w:hAnsi="IranNastaliq" w:cs="IranNastaliq"/>
          <w:b/>
          <w:bCs/>
          <w:sz w:val="38"/>
          <w:szCs w:val="38"/>
          <w:rtl/>
        </w:rPr>
        <w:t xml:space="preserve"> که در سال تحصیلی </w:t>
      </w:r>
      <w:r w:rsidR="00256726" w:rsidRPr="0009079A">
        <w:rPr>
          <w:rFonts w:ascii="IranNastaliq" w:hAnsi="IranNastaliq" w:cs="IranNastaliq" w:hint="cs"/>
          <w:b/>
          <w:bCs/>
          <w:sz w:val="38"/>
          <w:szCs w:val="38"/>
          <w:rtl/>
        </w:rPr>
        <w:t xml:space="preserve"> </w:t>
      </w:r>
      <w:r w:rsidR="00701AD6">
        <w:rPr>
          <w:rFonts w:ascii="IranNastaliq" w:hAnsi="IranNastaliq" w:cs="IranNastaliq" w:hint="cs"/>
          <w:b/>
          <w:bCs/>
          <w:sz w:val="38"/>
          <w:szCs w:val="38"/>
          <w:rtl/>
        </w:rPr>
        <w:t>1403</w:t>
      </w:r>
      <w:r w:rsidR="00256726" w:rsidRPr="0009079A">
        <w:rPr>
          <w:rFonts w:ascii="IranNastaliq" w:hAnsi="IranNastaliq" w:cs="IranNastaliq" w:hint="cs"/>
          <w:b/>
          <w:bCs/>
          <w:sz w:val="38"/>
          <w:szCs w:val="38"/>
          <w:rtl/>
        </w:rPr>
        <w:t>-1402</w:t>
      </w:r>
      <w:r w:rsidRPr="0009079A">
        <w:rPr>
          <w:rFonts w:ascii="IranNastaliq" w:hAnsi="IranNastaliq" w:cs="IranNastaliq"/>
          <w:b/>
          <w:bCs/>
          <w:sz w:val="38"/>
          <w:szCs w:val="38"/>
          <w:rtl/>
        </w:rPr>
        <w:t>دانشجوی دکتری می پذیر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1997"/>
        <w:gridCol w:w="2145"/>
        <w:gridCol w:w="1418"/>
        <w:gridCol w:w="3969"/>
        <w:gridCol w:w="1417"/>
        <w:gridCol w:w="2346"/>
      </w:tblGrid>
      <w:tr w:rsidR="0026447E" w:rsidRPr="0009079A" w14:paraId="68D5D696" w14:textId="77777777" w:rsidTr="0026447E">
        <w:tc>
          <w:tcPr>
            <w:tcW w:w="726" w:type="dxa"/>
          </w:tcPr>
          <w:p w14:paraId="5B6A2550" w14:textId="77777777" w:rsidR="001D34C8" w:rsidRPr="0009079A" w:rsidRDefault="001D34C8" w:rsidP="004C45D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09079A">
              <w:rPr>
                <w:rFonts w:cs="Zar" w:hint="cs"/>
                <w:sz w:val="20"/>
                <w:szCs w:val="20"/>
                <w:rtl/>
              </w:rPr>
              <w:t>رد</w:t>
            </w:r>
            <w:r w:rsidRPr="0009079A">
              <w:rPr>
                <w:rFonts w:cs="B Mitra" w:hint="cs"/>
                <w:sz w:val="20"/>
                <w:szCs w:val="20"/>
                <w:rtl/>
              </w:rPr>
              <w:t>یف</w:t>
            </w:r>
          </w:p>
        </w:tc>
        <w:tc>
          <w:tcPr>
            <w:tcW w:w="1997" w:type="dxa"/>
          </w:tcPr>
          <w:p w14:paraId="1226637A" w14:textId="77777777" w:rsidR="001D34C8" w:rsidRPr="0009079A" w:rsidRDefault="001D34C8" w:rsidP="004C45D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09079A">
              <w:rPr>
                <w:rFonts w:cs="Zar" w:hint="cs"/>
                <w:sz w:val="20"/>
                <w:szCs w:val="20"/>
                <w:rtl/>
              </w:rPr>
              <w:t xml:space="preserve">نام گرایش </w:t>
            </w:r>
          </w:p>
        </w:tc>
        <w:tc>
          <w:tcPr>
            <w:tcW w:w="2145" w:type="dxa"/>
          </w:tcPr>
          <w:p w14:paraId="65C30AFF" w14:textId="77777777" w:rsidR="001D34C8" w:rsidRPr="0009079A" w:rsidRDefault="001D34C8" w:rsidP="004C45D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09079A">
              <w:rPr>
                <w:rFonts w:cs="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8" w:type="dxa"/>
          </w:tcPr>
          <w:p w14:paraId="0689C403" w14:textId="77777777" w:rsidR="001D34C8" w:rsidRPr="0009079A" w:rsidRDefault="001D34C8" w:rsidP="004C45D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09079A">
              <w:rPr>
                <w:rFonts w:cs="Zar" w:hint="cs"/>
                <w:sz w:val="20"/>
                <w:szCs w:val="20"/>
                <w:rtl/>
              </w:rPr>
              <w:t>درجه علمی</w:t>
            </w:r>
          </w:p>
        </w:tc>
        <w:tc>
          <w:tcPr>
            <w:tcW w:w="3969" w:type="dxa"/>
          </w:tcPr>
          <w:p w14:paraId="6E3165BA" w14:textId="77777777" w:rsidR="001D34C8" w:rsidRPr="0009079A" w:rsidRDefault="001D34C8" w:rsidP="004C45D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09079A">
              <w:rPr>
                <w:rFonts w:cs="Zar" w:hint="cs"/>
                <w:sz w:val="20"/>
                <w:szCs w:val="20"/>
                <w:rtl/>
              </w:rPr>
              <w:t>زمینه تحقیقاتی</w:t>
            </w:r>
          </w:p>
        </w:tc>
        <w:tc>
          <w:tcPr>
            <w:tcW w:w="1417" w:type="dxa"/>
          </w:tcPr>
          <w:p w14:paraId="78188B13" w14:textId="77777777" w:rsidR="001D34C8" w:rsidRPr="0009079A" w:rsidRDefault="001D34C8" w:rsidP="004C45D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09079A">
              <w:rPr>
                <w:rFonts w:cs="Zar" w:hint="cs"/>
                <w:sz w:val="20"/>
                <w:szCs w:val="20"/>
                <w:rtl/>
              </w:rPr>
              <w:t>تعداد دانشجوی قابل پذ</w:t>
            </w:r>
            <w:r w:rsidRPr="0009079A">
              <w:rPr>
                <w:rFonts w:cs="B Mitra" w:hint="cs"/>
                <w:sz w:val="20"/>
                <w:szCs w:val="20"/>
                <w:rtl/>
              </w:rPr>
              <w:t>یر</w:t>
            </w:r>
            <w:r w:rsidRPr="0009079A">
              <w:rPr>
                <w:rFonts w:cs="Zar" w:hint="cs"/>
                <w:sz w:val="20"/>
                <w:szCs w:val="20"/>
                <w:rtl/>
              </w:rPr>
              <w:t>ش</w:t>
            </w:r>
          </w:p>
        </w:tc>
        <w:tc>
          <w:tcPr>
            <w:tcW w:w="1971" w:type="dxa"/>
          </w:tcPr>
          <w:p w14:paraId="609C5781" w14:textId="77777777" w:rsidR="001D34C8" w:rsidRPr="0009079A" w:rsidRDefault="001D34C8" w:rsidP="004C45D9">
            <w:pPr>
              <w:jc w:val="center"/>
              <w:rPr>
                <w:rFonts w:cs="Zar"/>
                <w:sz w:val="20"/>
                <w:szCs w:val="20"/>
                <w:rtl/>
              </w:rPr>
            </w:pPr>
            <w:r w:rsidRPr="0009079A">
              <w:rPr>
                <w:rFonts w:cs="Zar" w:hint="cs"/>
                <w:sz w:val="20"/>
                <w:szCs w:val="20"/>
                <w:rtl/>
              </w:rPr>
              <w:t>تصو</w:t>
            </w:r>
            <w:r w:rsidRPr="0009079A">
              <w:rPr>
                <w:rFonts w:cs="B Mitra" w:hint="cs"/>
                <w:sz w:val="20"/>
                <w:szCs w:val="20"/>
                <w:rtl/>
              </w:rPr>
              <w:t>یر</w:t>
            </w:r>
          </w:p>
        </w:tc>
      </w:tr>
      <w:tr w:rsidR="0026447E" w:rsidRPr="0009079A" w14:paraId="72830A48" w14:textId="77777777" w:rsidTr="0026447E">
        <w:trPr>
          <w:trHeight w:val="1727"/>
        </w:trPr>
        <w:tc>
          <w:tcPr>
            <w:tcW w:w="726" w:type="dxa"/>
          </w:tcPr>
          <w:p w14:paraId="6ACCE56F" w14:textId="550C54CE" w:rsidR="00AE5888" w:rsidRPr="0009079A" w:rsidRDefault="00AE5888" w:rsidP="004C45D9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97" w:type="dxa"/>
          </w:tcPr>
          <w:p w14:paraId="518AC5F7" w14:textId="5481720F" w:rsidR="00AE5888" w:rsidRPr="0009079A" w:rsidRDefault="00AE5888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جبر</w:t>
            </w:r>
            <w:r w:rsidR="007E33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45" w:type="dxa"/>
          </w:tcPr>
          <w:p w14:paraId="53D96B46" w14:textId="77777777" w:rsidR="00AE5888" w:rsidRPr="0009079A" w:rsidRDefault="00AE5888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دکتر کاظم خشیارمنش </w:t>
            </w:r>
          </w:p>
        </w:tc>
        <w:tc>
          <w:tcPr>
            <w:tcW w:w="1418" w:type="dxa"/>
          </w:tcPr>
          <w:p w14:paraId="56F52E66" w14:textId="77777777" w:rsidR="00AE5888" w:rsidRPr="0009079A" w:rsidRDefault="00AE5888" w:rsidP="003B6D1C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3969" w:type="dxa"/>
          </w:tcPr>
          <w:p w14:paraId="56D68C8E" w14:textId="65434A10" w:rsidR="00AE5888" w:rsidRPr="0009079A" w:rsidRDefault="00AE5888" w:rsidP="00054FAD">
            <w:pPr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جبر جابه‌جایی- گراف‌های جبری- کدگذاری جبری</w:t>
            </w:r>
          </w:p>
          <w:p w14:paraId="617D43E4" w14:textId="77777777" w:rsidR="00AE5888" w:rsidRPr="0009079A" w:rsidRDefault="00AE5888" w:rsidP="00054FAD">
            <w:pPr>
              <w:rPr>
                <w:rFonts w:cs="B Nazanin"/>
                <w:sz w:val="20"/>
                <w:szCs w:val="20"/>
                <w:rtl/>
              </w:rPr>
            </w:pPr>
          </w:p>
          <w:p w14:paraId="1701F452" w14:textId="1E1CE762" w:rsidR="00AE5888" w:rsidRPr="0009079A" w:rsidRDefault="00AE5888" w:rsidP="00054FAD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Style w:val="content"/>
                <w:sz w:val="24"/>
                <w:szCs w:val="24"/>
              </w:rPr>
              <w:t>khashayar@um.ac.ir</w:t>
            </w:r>
          </w:p>
        </w:tc>
        <w:tc>
          <w:tcPr>
            <w:tcW w:w="1417" w:type="dxa"/>
          </w:tcPr>
          <w:p w14:paraId="4106AB88" w14:textId="582AC0B0" w:rsidR="00AE5888" w:rsidRPr="0009079A" w:rsidRDefault="00AC72BD" w:rsidP="00AC72BD">
            <w:pPr>
              <w:spacing w:line="7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079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71" w:type="dxa"/>
          </w:tcPr>
          <w:p w14:paraId="37EF4DA8" w14:textId="77777777" w:rsidR="00AE5888" w:rsidRPr="0009079A" w:rsidRDefault="00AE5888" w:rsidP="004C45D9">
            <w:pPr>
              <w:spacing w:line="720" w:lineRule="auto"/>
              <w:rPr>
                <w:sz w:val="20"/>
                <w:szCs w:val="20"/>
                <w:rtl/>
              </w:rPr>
            </w:pPr>
            <w:r w:rsidRPr="0009079A">
              <w:rPr>
                <w:noProof/>
                <w:sz w:val="20"/>
                <w:szCs w:val="20"/>
                <w:rtl/>
                <w:lang w:val="fa-IR"/>
              </w:rPr>
              <w:drawing>
                <wp:inline distT="0" distB="0" distL="0" distR="0" wp14:anchorId="04ADF1A5" wp14:editId="606D322D">
                  <wp:extent cx="914400" cy="9238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owProfPic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34" cy="9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47E" w:rsidRPr="0009079A" w14:paraId="25613D98" w14:textId="77777777" w:rsidTr="0026447E">
        <w:trPr>
          <w:trHeight w:val="1340"/>
        </w:trPr>
        <w:tc>
          <w:tcPr>
            <w:tcW w:w="726" w:type="dxa"/>
          </w:tcPr>
          <w:p w14:paraId="282E6DB6" w14:textId="045DE6C6" w:rsidR="00AE5888" w:rsidRPr="0009079A" w:rsidRDefault="00AE5888" w:rsidP="004C45D9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97" w:type="dxa"/>
          </w:tcPr>
          <w:p w14:paraId="183394D8" w14:textId="05018EC2" w:rsidR="00AE5888" w:rsidRPr="0009079A" w:rsidRDefault="00AE5888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جبر</w:t>
            </w:r>
            <w:r w:rsidR="007E33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45" w:type="dxa"/>
          </w:tcPr>
          <w:p w14:paraId="0DE1DF04" w14:textId="34FD04A2" w:rsidR="00AE5888" w:rsidRPr="0009079A" w:rsidRDefault="00AE5888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دکتر احمد عرفانیان </w:t>
            </w:r>
          </w:p>
        </w:tc>
        <w:tc>
          <w:tcPr>
            <w:tcW w:w="1418" w:type="dxa"/>
          </w:tcPr>
          <w:p w14:paraId="2D3546F0" w14:textId="2C2EB3D6" w:rsidR="00AE5888" w:rsidRPr="0009079A" w:rsidRDefault="00AE5888" w:rsidP="003B6D1C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3969" w:type="dxa"/>
          </w:tcPr>
          <w:p w14:paraId="127A51E8" w14:textId="77777777" w:rsidR="00AE5888" w:rsidRPr="0009079A" w:rsidRDefault="00AE5888" w:rsidP="00054FAD">
            <w:pPr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نظریه گروه ها </w:t>
            </w:r>
            <w:r w:rsidRPr="0009079A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 گراف های جبری</w:t>
            </w:r>
          </w:p>
          <w:p w14:paraId="0794DB91" w14:textId="07FD10CE" w:rsidR="00AE5888" w:rsidRPr="0009079A" w:rsidRDefault="00AE5888" w:rsidP="00054FAD">
            <w:pPr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6FEF3EA6" w14:textId="280B952C" w:rsidR="00AE5888" w:rsidRPr="0009079A" w:rsidRDefault="00AE5888" w:rsidP="00054FAD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Style w:val="content"/>
                <w:sz w:val="24"/>
                <w:szCs w:val="24"/>
              </w:rPr>
              <w:t>erfanian@um.ac.i</w:t>
            </w:r>
            <w:r w:rsidR="003B6D1C" w:rsidRPr="0009079A">
              <w:rPr>
                <w:rStyle w:val="content"/>
                <w:sz w:val="24"/>
                <w:szCs w:val="24"/>
              </w:rPr>
              <w:t>r</w:t>
            </w:r>
          </w:p>
        </w:tc>
        <w:tc>
          <w:tcPr>
            <w:tcW w:w="1417" w:type="dxa"/>
          </w:tcPr>
          <w:p w14:paraId="484361DC" w14:textId="5969003C" w:rsidR="00AC72BD" w:rsidRPr="0009079A" w:rsidRDefault="00AC72BD" w:rsidP="00AC72BD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971" w:type="dxa"/>
          </w:tcPr>
          <w:p w14:paraId="5C0E22FD" w14:textId="6ADCEB72" w:rsidR="00AE5888" w:rsidRPr="0009079A" w:rsidRDefault="00AE5888" w:rsidP="004C45D9">
            <w:pPr>
              <w:spacing w:line="720" w:lineRule="auto"/>
              <w:rPr>
                <w:sz w:val="20"/>
                <w:szCs w:val="20"/>
                <w:rtl/>
              </w:rPr>
            </w:pPr>
            <w:r w:rsidRPr="0009079A">
              <w:rPr>
                <w:noProof/>
                <w:sz w:val="24"/>
                <w:szCs w:val="24"/>
              </w:rPr>
              <w:drawing>
                <wp:inline distT="0" distB="0" distL="0" distR="0" wp14:anchorId="00D536A2" wp14:editId="6F571D51">
                  <wp:extent cx="923925" cy="847725"/>
                  <wp:effectExtent l="0" t="0" r="9525" b="9525"/>
                  <wp:docPr id="3" name="Picture 3" descr="n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47E" w:rsidRPr="0009079A" w14:paraId="7015D9AC" w14:textId="77777777" w:rsidTr="0026447E">
        <w:trPr>
          <w:trHeight w:val="1340"/>
        </w:trPr>
        <w:tc>
          <w:tcPr>
            <w:tcW w:w="726" w:type="dxa"/>
          </w:tcPr>
          <w:p w14:paraId="39BC1F02" w14:textId="1F58E30A" w:rsidR="00AC72BD" w:rsidRPr="0009079A" w:rsidRDefault="00AC72BD" w:rsidP="004C45D9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97" w:type="dxa"/>
          </w:tcPr>
          <w:p w14:paraId="2456789A" w14:textId="5ED853FC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 آنالیز</w:t>
            </w:r>
          </w:p>
          <w:p w14:paraId="00FE6B25" w14:textId="2F6729C9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 (هارمونیک کاربردی ) </w:t>
            </w:r>
          </w:p>
        </w:tc>
        <w:tc>
          <w:tcPr>
            <w:tcW w:w="2145" w:type="dxa"/>
          </w:tcPr>
          <w:p w14:paraId="3B610EA2" w14:textId="1135E739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دکتر رجبعلی کامیابی گل </w:t>
            </w:r>
          </w:p>
        </w:tc>
        <w:tc>
          <w:tcPr>
            <w:tcW w:w="1418" w:type="dxa"/>
          </w:tcPr>
          <w:p w14:paraId="157B2C6E" w14:textId="725121EC" w:rsidR="00AC72BD" w:rsidRPr="0009079A" w:rsidRDefault="00AC72BD" w:rsidP="003B6D1C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استاد </w:t>
            </w:r>
          </w:p>
        </w:tc>
        <w:tc>
          <w:tcPr>
            <w:tcW w:w="3969" w:type="dxa"/>
          </w:tcPr>
          <w:p w14:paraId="35DC61F6" w14:textId="77777777" w:rsidR="00F63AC1" w:rsidRDefault="00F63AC1" w:rsidP="00054FAD">
            <w:pPr>
              <w:rPr>
                <w:rStyle w:val="cloakedemail"/>
                <w:color w:val="96749C"/>
                <w:rtl/>
              </w:rPr>
            </w:pPr>
          </w:p>
          <w:p w14:paraId="0F86C2C0" w14:textId="406F0A75" w:rsidR="00F63AC1" w:rsidRPr="0026447E" w:rsidRDefault="00F63AC1" w:rsidP="00054FAD">
            <w:pPr>
              <w:rPr>
                <w:rFonts w:cs="B Nazanin"/>
                <w:sz w:val="20"/>
                <w:szCs w:val="20"/>
                <w:rtl/>
              </w:rPr>
            </w:pPr>
            <w:r w:rsidRPr="0026447E">
              <w:rPr>
                <w:rFonts w:cs="B Nazanin"/>
                <w:sz w:val="20"/>
                <w:szCs w:val="20"/>
                <w:rtl/>
              </w:rPr>
              <w:t xml:space="preserve">انالیز هارمونیک کاربردی </w:t>
            </w:r>
            <w:r w:rsidR="0026447E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26447E">
              <w:rPr>
                <w:rFonts w:cs="B Nazanin"/>
                <w:sz w:val="20"/>
                <w:szCs w:val="20"/>
                <w:rtl/>
              </w:rPr>
              <w:t xml:space="preserve">انالیز زمان فرکانس </w:t>
            </w:r>
            <w:r w:rsidR="0026447E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26447E">
              <w:rPr>
                <w:rFonts w:cs="B Nazanin"/>
                <w:sz w:val="20"/>
                <w:szCs w:val="20"/>
                <w:rtl/>
              </w:rPr>
              <w:t>موجک و قاب</w:t>
            </w:r>
          </w:p>
          <w:p w14:paraId="538E8F49" w14:textId="77777777" w:rsidR="0026447E" w:rsidRDefault="0026447E" w:rsidP="00054FAD">
            <w:pPr>
              <w:rPr>
                <w:rtl/>
              </w:rPr>
            </w:pPr>
          </w:p>
          <w:p w14:paraId="31643328" w14:textId="3FE9EDD5" w:rsidR="0026447E" w:rsidRPr="0009079A" w:rsidRDefault="00000000" w:rsidP="0026447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hyperlink r:id="rId7" w:history="1">
              <w:r w:rsidR="0026447E" w:rsidRPr="0026447E">
                <w:rPr>
                  <w:rStyle w:val="content"/>
                  <w:sz w:val="24"/>
                  <w:szCs w:val="24"/>
                </w:rPr>
                <w:t>kamyabi@um.ac.ir</w:t>
              </w:r>
            </w:hyperlink>
          </w:p>
        </w:tc>
        <w:tc>
          <w:tcPr>
            <w:tcW w:w="1417" w:type="dxa"/>
          </w:tcPr>
          <w:p w14:paraId="6C0B4C09" w14:textId="591EBDB2" w:rsidR="00AC72BD" w:rsidRPr="0009079A" w:rsidRDefault="00AC72BD" w:rsidP="00AC72BD">
            <w:pPr>
              <w:spacing w:line="72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09079A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971" w:type="dxa"/>
          </w:tcPr>
          <w:p w14:paraId="0870F28E" w14:textId="678C5207" w:rsidR="00AC72BD" w:rsidRPr="0009079A" w:rsidRDefault="00F63AC1" w:rsidP="004C45D9">
            <w:pPr>
              <w:spacing w:line="72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1C5152" wp14:editId="2EF42725">
                  <wp:extent cx="914400" cy="1028700"/>
                  <wp:effectExtent l="0" t="0" r="0" b="0"/>
                  <wp:docPr id="406347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47E" w:rsidRPr="0009079A" w14:paraId="45A9EB93" w14:textId="77777777" w:rsidTr="0026447E">
        <w:trPr>
          <w:trHeight w:val="1340"/>
        </w:trPr>
        <w:tc>
          <w:tcPr>
            <w:tcW w:w="726" w:type="dxa"/>
          </w:tcPr>
          <w:p w14:paraId="76A66E06" w14:textId="300AC802" w:rsidR="00AC72BD" w:rsidRPr="0009079A" w:rsidRDefault="00AC72BD" w:rsidP="004C45D9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997" w:type="dxa"/>
          </w:tcPr>
          <w:p w14:paraId="5C311072" w14:textId="2079FAE4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  هندسه </w:t>
            </w:r>
          </w:p>
          <w:p w14:paraId="69D7DB41" w14:textId="3541A478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45" w:type="dxa"/>
          </w:tcPr>
          <w:p w14:paraId="19034F37" w14:textId="40214376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دکتر حمید ترابی</w:t>
            </w:r>
          </w:p>
        </w:tc>
        <w:tc>
          <w:tcPr>
            <w:tcW w:w="1418" w:type="dxa"/>
          </w:tcPr>
          <w:p w14:paraId="2F02BB76" w14:textId="17E7D780" w:rsidR="00AC72BD" w:rsidRPr="0009079A" w:rsidRDefault="00AC72BD" w:rsidP="003B6D1C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3969" w:type="dxa"/>
          </w:tcPr>
          <w:p w14:paraId="3CEEB1E0" w14:textId="77777777" w:rsidR="00AC72BD" w:rsidRDefault="00F63AC1" w:rsidP="00054FAD">
            <w:pPr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توپولوژی جبری</w:t>
            </w:r>
          </w:p>
          <w:p w14:paraId="16DE667A" w14:textId="5C0A4A05" w:rsidR="0026447E" w:rsidRPr="0009079A" w:rsidRDefault="0026447E" w:rsidP="0026447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26447E">
              <w:rPr>
                <w:rStyle w:val="content"/>
                <w:sz w:val="24"/>
                <w:szCs w:val="24"/>
              </w:rPr>
              <w:t>h.torabi@um.ac.ir</w:t>
            </w:r>
          </w:p>
        </w:tc>
        <w:tc>
          <w:tcPr>
            <w:tcW w:w="1417" w:type="dxa"/>
          </w:tcPr>
          <w:p w14:paraId="6D0E0A2B" w14:textId="0B604CBB" w:rsidR="00AC72BD" w:rsidRPr="0009079A" w:rsidRDefault="00AC72BD" w:rsidP="00AC72BD">
            <w:pPr>
              <w:spacing w:line="72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09079A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971" w:type="dxa"/>
          </w:tcPr>
          <w:p w14:paraId="4EA90822" w14:textId="09E08953" w:rsidR="00AC72BD" w:rsidRPr="0009079A" w:rsidRDefault="0034719B" w:rsidP="004C45D9">
            <w:pPr>
              <w:spacing w:line="72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05035" wp14:editId="74611097">
                  <wp:extent cx="990600" cy="1047750"/>
                  <wp:effectExtent l="0" t="0" r="0" b="0"/>
                  <wp:docPr id="135255184" name="Picture 2" descr="حمید ترابی اردکان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حمید ترابی اردکان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47E" w:rsidRPr="0009079A" w14:paraId="52E11113" w14:textId="77777777" w:rsidTr="0026447E">
        <w:trPr>
          <w:trHeight w:val="1340"/>
        </w:trPr>
        <w:tc>
          <w:tcPr>
            <w:tcW w:w="726" w:type="dxa"/>
          </w:tcPr>
          <w:p w14:paraId="0FDBBB73" w14:textId="77777777" w:rsidR="000B3E18" w:rsidRDefault="000B3E18" w:rsidP="000B3E18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C327648" w14:textId="7BB2D6D5" w:rsidR="000B3E18" w:rsidRPr="0009079A" w:rsidRDefault="000B3E18" w:rsidP="000B3E18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997" w:type="dxa"/>
          </w:tcPr>
          <w:p w14:paraId="2ABCCE32" w14:textId="77777777" w:rsidR="000B3E18" w:rsidRDefault="000B3E18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  <w:p w14:paraId="12C69FD2" w14:textId="63A7783E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هندسه </w:t>
            </w:r>
          </w:p>
          <w:p w14:paraId="66F08EBB" w14:textId="79CE96BF" w:rsidR="0009079A" w:rsidRPr="0009079A" w:rsidRDefault="0009079A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45" w:type="dxa"/>
          </w:tcPr>
          <w:p w14:paraId="759F17CE" w14:textId="77777777" w:rsidR="000B3E18" w:rsidRDefault="000B3E18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  <w:p w14:paraId="35A08F66" w14:textId="16E8A217" w:rsidR="00AC72BD" w:rsidRPr="0009079A" w:rsidRDefault="00AC72BD" w:rsidP="004C45D9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دکتر هانیه میرابراهیمی </w:t>
            </w:r>
          </w:p>
        </w:tc>
        <w:tc>
          <w:tcPr>
            <w:tcW w:w="1418" w:type="dxa"/>
          </w:tcPr>
          <w:p w14:paraId="737B0945" w14:textId="77777777" w:rsidR="000B3E18" w:rsidRDefault="000B3E18" w:rsidP="003B6D1C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BAA125F" w14:textId="736136AA" w:rsidR="00AC72BD" w:rsidRPr="0009079A" w:rsidRDefault="00AC72BD" w:rsidP="003B6D1C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 xml:space="preserve">استادیار </w:t>
            </w:r>
          </w:p>
        </w:tc>
        <w:tc>
          <w:tcPr>
            <w:tcW w:w="3969" w:type="dxa"/>
          </w:tcPr>
          <w:p w14:paraId="22CEC866" w14:textId="77777777" w:rsidR="000B3E18" w:rsidRDefault="000B3E18" w:rsidP="00054FAD">
            <w:pPr>
              <w:rPr>
                <w:rFonts w:cs="B Nazanin"/>
                <w:sz w:val="20"/>
                <w:szCs w:val="20"/>
                <w:rtl/>
              </w:rPr>
            </w:pPr>
          </w:p>
          <w:p w14:paraId="56A4AE4E" w14:textId="77777777" w:rsidR="000B3E18" w:rsidRDefault="000B3E18" w:rsidP="00054FAD">
            <w:pPr>
              <w:rPr>
                <w:rFonts w:cs="B Nazanin"/>
                <w:sz w:val="20"/>
                <w:szCs w:val="20"/>
                <w:rtl/>
              </w:rPr>
            </w:pPr>
          </w:p>
          <w:p w14:paraId="04451B25" w14:textId="77777777" w:rsidR="000B3E18" w:rsidRDefault="000B3E18" w:rsidP="00054FAD">
            <w:pPr>
              <w:rPr>
                <w:rFonts w:cs="B Nazanin"/>
                <w:sz w:val="20"/>
                <w:szCs w:val="20"/>
                <w:rtl/>
              </w:rPr>
            </w:pPr>
          </w:p>
          <w:p w14:paraId="21E0A5FA" w14:textId="06BFB9BC" w:rsidR="00AC72BD" w:rsidRDefault="00F63AC1" w:rsidP="00054FAD">
            <w:pPr>
              <w:rPr>
                <w:rFonts w:cs="B Nazanin"/>
                <w:sz w:val="20"/>
                <w:szCs w:val="20"/>
                <w:rtl/>
              </w:rPr>
            </w:pPr>
            <w:r w:rsidRPr="0009079A">
              <w:rPr>
                <w:rFonts w:cs="B Nazanin" w:hint="cs"/>
                <w:sz w:val="20"/>
                <w:szCs w:val="20"/>
                <w:rtl/>
              </w:rPr>
              <w:t>توپولوژی جبری</w:t>
            </w:r>
          </w:p>
          <w:p w14:paraId="768FA9F0" w14:textId="0E66D02C" w:rsidR="0026447E" w:rsidRPr="0009079A" w:rsidRDefault="0026447E" w:rsidP="0026447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26447E">
              <w:rPr>
                <w:rStyle w:val="content"/>
                <w:sz w:val="24"/>
                <w:szCs w:val="24"/>
              </w:rPr>
              <w:t>h_mirebrahimi@um.ac.ir</w:t>
            </w:r>
          </w:p>
        </w:tc>
        <w:tc>
          <w:tcPr>
            <w:tcW w:w="1417" w:type="dxa"/>
          </w:tcPr>
          <w:p w14:paraId="7B19CF5A" w14:textId="77777777" w:rsidR="000B3E18" w:rsidRDefault="000B3E18" w:rsidP="00AC72BD">
            <w:pPr>
              <w:spacing w:line="72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14:paraId="00775DE5" w14:textId="273D70B6" w:rsidR="000B3E18" w:rsidRPr="0009079A" w:rsidRDefault="000B3E18" w:rsidP="00AC72BD">
            <w:pPr>
              <w:spacing w:line="72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971" w:type="dxa"/>
          </w:tcPr>
          <w:p w14:paraId="7E59B77C" w14:textId="7A073513" w:rsidR="00AC72BD" w:rsidRPr="0009079A" w:rsidRDefault="0026447E" w:rsidP="004C45D9">
            <w:pPr>
              <w:spacing w:line="72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D2067" wp14:editId="589C7763">
                  <wp:extent cx="1343025" cy="1285875"/>
                  <wp:effectExtent l="0" t="0" r="9525" b="9525"/>
                  <wp:docPr id="677761618" name="Picture 3" descr="بی بی هانیه میر ابراهیمی پازیکوئ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بی بی هانیه میر ابراهیمی پازیکوئ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4C976" w14:textId="76568814" w:rsidR="004C45D9" w:rsidRPr="0009079A" w:rsidRDefault="004C45D9" w:rsidP="00A03248">
      <w:pPr>
        <w:rPr>
          <w:sz w:val="2"/>
          <w:szCs w:val="2"/>
          <w:rtl/>
        </w:rPr>
      </w:pPr>
    </w:p>
    <w:p w14:paraId="4D3F49DB" w14:textId="77777777" w:rsidR="0009079A" w:rsidRDefault="0009079A" w:rsidP="0091583B">
      <w:pPr>
        <w:rPr>
          <w:rFonts w:cs="B Nazanin"/>
          <w:sz w:val="30"/>
          <w:szCs w:val="30"/>
          <w:rtl/>
        </w:rPr>
      </w:pPr>
    </w:p>
    <w:p w14:paraId="472262E5" w14:textId="18FAD43E" w:rsidR="00AC72BD" w:rsidRPr="0009079A" w:rsidRDefault="0009079A" w:rsidP="0091583B">
      <w:pPr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     </w:t>
      </w:r>
      <w:r w:rsidR="0006233B" w:rsidRPr="0009079A">
        <w:rPr>
          <w:rFonts w:cs="B Nazanin" w:hint="cs"/>
          <w:b/>
          <w:bCs/>
          <w:sz w:val="30"/>
          <w:szCs w:val="30"/>
          <w:rtl/>
        </w:rPr>
        <w:t>زمان</w:t>
      </w:r>
      <w:r w:rsidR="00AC72BD" w:rsidRPr="0009079A">
        <w:rPr>
          <w:rFonts w:cs="B Nazanin" w:hint="cs"/>
          <w:b/>
          <w:bCs/>
          <w:sz w:val="30"/>
          <w:szCs w:val="30"/>
          <w:rtl/>
        </w:rPr>
        <w:t xml:space="preserve">: </w:t>
      </w:r>
    </w:p>
    <w:p w14:paraId="6CE7EA21" w14:textId="0554DBCB" w:rsidR="0006233B" w:rsidRPr="0009079A" w:rsidRDefault="0009079A" w:rsidP="0091583B">
      <w:pPr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 </w:t>
      </w:r>
      <w:r w:rsidR="00AC72BD" w:rsidRPr="0009079A">
        <w:rPr>
          <w:rFonts w:cs="B Nazanin" w:hint="cs"/>
          <w:sz w:val="30"/>
          <w:szCs w:val="30"/>
          <w:rtl/>
        </w:rPr>
        <w:t xml:space="preserve">  </w:t>
      </w:r>
      <w:r>
        <w:rPr>
          <w:rFonts w:cs="B Nazanin" w:hint="cs"/>
          <w:sz w:val="30"/>
          <w:szCs w:val="30"/>
          <w:rtl/>
        </w:rPr>
        <w:t xml:space="preserve"> </w:t>
      </w:r>
      <w:r w:rsidR="001E0E38">
        <w:rPr>
          <w:rFonts w:cs="B Nazanin" w:hint="cs"/>
          <w:sz w:val="30"/>
          <w:szCs w:val="30"/>
          <w:rtl/>
        </w:rPr>
        <w:t xml:space="preserve">کلیه گرایش ها </w:t>
      </w:r>
      <w:r w:rsidR="00C85A05">
        <w:rPr>
          <w:rFonts w:cs="B Nazanin"/>
          <w:sz w:val="30"/>
          <w:szCs w:val="30"/>
        </w:rPr>
        <w:t xml:space="preserve"> : </w:t>
      </w:r>
      <w:r w:rsidR="00AC72BD" w:rsidRPr="0009079A">
        <w:rPr>
          <w:rFonts w:cs="B Nazanin" w:hint="cs"/>
          <w:sz w:val="30"/>
          <w:szCs w:val="30"/>
          <w:rtl/>
        </w:rPr>
        <w:t xml:space="preserve">سه </w:t>
      </w:r>
      <w:r w:rsidR="00AE5888" w:rsidRPr="0009079A">
        <w:rPr>
          <w:rFonts w:cs="B Nazanin" w:hint="cs"/>
          <w:sz w:val="30"/>
          <w:szCs w:val="30"/>
          <w:rtl/>
        </w:rPr>
        <w:t xml:space="preserve">شنبه </w:t>
      </w:r>
      <w:r w:rsidR="00AC72BD" w:rsidRPr="0009079A">
        <w:rPr>
          <w:rFonts w:cs="B Nazanin" w:hint="cs"/>
          <w:sz w:val="30"/>
          <w:szCs w:val="30"/>
          <w:rtl/>
        </w:rPr>
        <w:t>23</w:t>
      </w:r>
      <w:r w:rsidR="00AE5888" w:rsidRPr="0009079A">
        <w:rPr>
          <w:rFonts w:cs="B Nazanin" w:hint="cs"/>
          <w:sz w:val="30"/>
          <w:szCs w:val="30"/>
          <w:rtl/>
        </w:rPr>
        <w:t xml:space="preserve"> </w:t>
      </w:r>
      <w:r w:rsidR="0006233B" w:rsidRPr="0009079A">
        <w:rPr>
          <w:rFonts w:cs="B Nazanin" w:hint="cs"/>
          <w:sz w:val="30"/>
          <w:szCs w:val="30"/>
          <w:rtl/>
        </w:rPr>
        <w:t xml:space="preserve"> </w:t>
      </w:r>
      <w:r w:rsidR="00AC72BD" w:rsidRPr="0009079A">
        <w:rPr>
          <w:rFonts w:cs="B Nazanin" w:hint="cs"/>
          <w:sz w:val="30"/>
          <w:szCs w:val="30"/>
          <w:rtl/>
        </w:rPr>
        <w:t xml:space="preserve">و چهارشنبه 24 </w:t>
      </w:r>
      <w:r w:rsidR="0006233B" w:rsidRPr="0009079A">
        <w:rPr>
          <w:rFonts w:cs="B Nazanin" w:hint="cs"/>
          <w:sz w:val="30"/>
          <w:szCs w:val="30"/>
          <w:rtl/>
        </w:rPr>
        <w:t>خردادماه 140</w:t>
      </w:r>
      <w:r w:rsidR="00AC72BD" w:rsidRPr="0009079A">
        <w:rPr>
          <w:rFonts w:cs="B Nazanin" w:hint="cs"/>
          <w:sz w:val="30"/>
          <w:szCs w:val="30"/>
          <w:rtl/>
        </w:rPr>
        <w:t>2</w:t>
      </w:r>
      <w:r w:rsidR="0006233B" w:rsidRPr="0009079A">
        <w:rPr>
          <w:rFonts w:cs="B Nazanin" w:hint="cs"/>
          <w:sz w:val="30"/>
          <w:szCs w:val="30"/>
          <w:rtl/>
        </w:rPr>
        <w:t xml:space="preserve"> </w:t>
      </w:r>
    </w:p>
    <w:p w14:paraId="68D9BB26" w14:textId="031C8498" w:rsidR="00AC72BD" w:rsidRDefault="0009079A" w:rsidP="00C85A05">
      <w:pPr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  </w:t>
      </w:r>
      <w:r w:rsidR="00AC72BD" w:rsidRPr="0009079A">
        <w:rPr>
          <w:rFonts w:cs="B Nazanin" w:hint="cs"/>
          <w:sz w:val="30"/>
          <w:szCs w:val="30"/>
          <w:rtl/>
        </w:rPr>
        <w:t xml:space="preserve"> </w:t>
      </w:r>
      <w:r w:rsidR="00451A2D"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cs="B Nazanin" w:hint="cs"/>
          <w:b/>
          <w:bCs/>
          <w:sz w:val="30"/>
          <w:szCs w:val="30"/>
          <w:rtl/>
        </w:rPr>
        <w:t xml:space="preserve">  </w:t>
      </w:r>
      <w:r w:rsidR="00AC72BD" w:rsidRPr="0009079A">
        <w:rPr>
          <w:rFonts w:cs="B Nazanin" w:hint="cs"/>
          <w:b/>
          <w:bCs/>
          <w:sz w:val="30"/>
          <w:szCs w:val="30"/>
          <w:rtl/>
        </w:rPr>
        <w:t>مکان:</w:t>
      </w:r>
      <w:r w:rsidR="00AC72BD" w:rsidRPr="0009079A">
        <w:rPr>
          <w:rFonts w:cs="B Nazanin" w:hint="cs"/>
          <w:sz w:val="30"/>
          <w:szCs w:val="30"/>
          <w:rtl/>
        </w:rPr>
        <w:t xml:space="preserve"> دانشکده علوم ریاضی ساعت 8 صبح </w:t>
      </w:r>
    </w:p>
    <w:p w14:paraId="09B62CE0" w14:textId="26956438" w:rsidR="0009079A" w:rsidRPr="0009079A" w:rsidRDefault="00451A2D" w:rsidP="0009079A">
      <w:pPr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  </w:t>
      </w:r>
      <w:r w:rsidR="0009079A">
        <w:rPr>
          <w:rFonts w:cs="B Nazanin" w:hint="cs"/>
          <w:sz w:val="30"/>
          <w:szCs w:val="30"/>
          <w:rtl/>
        </w:rPr>
        <w:t xml:space="preserve">  </w:t>
      </w:r>
      <w:r w:rsidR="0009079A" w:rsidRPr="0009079A">
        <w:rPr>
          <w:rFonts w:cs="B Nazanin" w:hint="cs"/>
          <w:sz w:val="30"/>
          <w:szCs w:val="30"/>
          <w:rtl/>
        </w:rPr>
        <w:t>توجه : جهت اطلاعات بیشتر به وب سایت</w:t>
      </w:r>
      <w:r w:rsidR="0009079A" w:rsidRPr="0009079A">
        <w:rPr>
          <w:rFonts w:hint="cs"/>
          <w:sz w:val="30"/>
          <w:szCs w:val="30"/>
          <w:rtl/>
        </w:rPr>
        <w:t xml:space="preserve"> </w:t>
      </w:r>
      <w:r w:rsidR="0009079A" w:rsidRPr="0009079A">
        <w:rPr>
          <w:rFonts w:hint="cs"/>
          <w:sz w:val="20"/>
          <w:szCs w:val="20"/>
          <w:rtl/>
        </w:rPr>
        <w:t xml:space="preserve">  </w:t>
      </w:r>
      <w:hyperlink r:id="rId11" w:history="1">
        <w:r w:rsidR="0009079A" w:rsidRPr="0009079A">
          <w:rPr>
            <w:rStyle w:val="Hyperlink"/>
            <w:sz w:val="26"/>
            <w:szCs w:val="26"/>
          </w:rPr>
          <w:t>http://mathstat.um.ac.ir</w:t>
        </w:r>
      </w:hyperlink>
      <w:r w:rsidR="0009079A" w:rsidRPr="0009079A">
        <w:rPr>
          <w:rFonts w:hint="cs"/>
          <w:sz w:val="26"/>
          <w:szCs w:val="26"/>
          <w:rtl/>
        </w:rPr>
        <w:t xml:space="preserve">  </w:t>
      </w:r>
      <w:r w:rsidR="0009079A" w:rsidRPr="0009079A">
        <w:rPr>
          <w:rFonts w:cs="B Nazanin" w:hint="cs"/>
          <w:sz w:val="30"/>
          <w:szCs w:val="30"/>
          <w:rtl/>
        </w:rPr>
        <w:t xml:space="preserve">مراجعه گردد. </w:t>
      </w:r>
    </w:p>
    <w:p w14:paraId="50B34DA2" w14:textId="77777777" w:rsidR="0009079A" w:rsidRPr="0009079A" w:rsidRDefault="0009079A" w:rsidP="0091583B">
      <w:pPr>
        <w:rPr>
          <w:rFonts w:cs="B Nazanin"/>
          <w:sz w:val="30"/>
          <w:szCs w:val="30"/>
        </w:rPr>
      </w:pPr>
    </w:p>
    <w:sectPr w:rsidR="0009079A" w:rsidRPr="0009079A" w:rsidSect="00A03248">
      <w:pgSz w:w="16838" w:h="11906" w:orient="landscape" w:code="9"/>
      <w:pgMar w:top="0" w:right="794" w:bottom="0" w:left="79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D9"/>
    <w:rsid w:val="00025476"/>
    <w:rsid w:val="00054FAD"/>
    <w:rsid w:val="0006233B"/>
    <w:rsid w:val="0009079A"/>
    <w:rsid w:val="000B3E18"/>
    <w:rsid w:val="001976E7"/>
    <w:rsid w:val="001D34C8"/>
    <w:rsid w:val="001E0E38"/>
    <w:rsid w:val="001E1038"/>
    <w:rsid w:val="00256726"/>
    <w:rsid w:val="0026447E"/>
    <w:rsid w:val="003436DD"/>
    <w:rsid w:val="0034719B"/>
    <w:rsid w:val="003B6D1C"/>
    <w:rsid w:val="003F7EE1"/>
    <w:rsid w:val="00426ADB"/>
    <w:rsid w:val="00451A2D"/>
    <w:rsid w:val="004C45D9"/>
    <w:rsid w:val="004F7059"/>
    <w:rsid w:val="00563FC9"/>
    <w:rsid w:val="00621F3E"/>
    <w:rsid w:val="00657BEC"/>
    <w:rsid w:val="00701AD6"/>
    <w:rsid w:val="00775DE3"/>
    <w:rsid w:val="007E33E6"/>
    <w:rsid w:val="0091583B"/>
    <w:rsid w:val="00924892"/>
    <w:rsid w:val="009B5B5B"/>
    <w:rsid w:val="009E349C"/>
    <w:rsid w:val="00A03248"/>
    <w:rsid w:val="00A37BFC"/>
    <w:rsid w:val="00A469F8"/>
    <w:rsid w:val="00AC72BD"/>
    <w:rsid w:val="00AE3C5E"/>
    <w:rsid w:val="00AE5888"/>
    <w:rsid w:val="00BC08A5"/>
    <w:rsid w:val="00C85A05"/>
    <w:rsid w:val="00D6388A"/>
    <w:rsid w:val="00DC3C65"/>
    <w:rsid w:val="00DC71EF"/>
    <w:rsid w:val="00DD732A"/>
    <w:rsid w:val="00E569E8"/>
    <w:rsid w:val="00E83728"/>
    <w:rsid w:val="00E91568"/>
    <w:rsid w:val="00F6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2E8C"/>
  <w15:docId w15:val="{38214123-0F79-400E-BDFF-E5B5B8A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91583B"/>
  </w:style>
  <w:style w:type="character" w:styleId="Hyperlink">
    <w:name w:val="Hyperlink"/>
    <w:basedOn w:val="DefaultParagraphFont"/>
    <w:uiPriority w:val="99"/>
    <w:unhideWhenUsed/>
    <w:rsid w:val="00915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83B"/>
    <w:rPr>
      <w:color w:val="605E5C"/>
      <w:shd w:val="clear" w:color="auto" w:fill="E1DFDD"/>
    </w:rPr>
  </w:style>
  <w:style w:type="character" w:customStyle="1" w:styleId="cloakedemail">
    <w:name w:val="cloaked_email"/>
    <w:basedOn w:val="DefaultParagraphFont"/>
    <w:rsid w:val="00F6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myabi@um.ac.i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athstat.um.ac.ir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2017-5BD1-441F-9670-A1DBC98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-mokhtari</cp:lastModifiedBy>
  <cp:revision>15</cp:revision>
  <dcterms:created xsi:type="dcterms:W3CDTF">2023-05-17T05:47:00Z</dcterms:created>
  <dcterms:modified xsi:type="dcterms:W3CDTF">2023-05-20T08:26:00Z</dcterms:modified>
</cp:coreProperties>
</file>